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256A" w14:textId="4A176C8D" w:rsidR="00446402" w:rsidRPr="000119C0" w:rsidRDefault="00F1230A" w:rsidP="00F1230A">
      <w:pPr>
        <w:pStyle w:val="af1"/>
        <w:rPr>
          <w:b/>
        </w:rPr>
      </w:pPr>
      <w:r w:rsidRPr="000119C0">
        <w:rPr>
          <w:b/>
        </w:rPr>
        <w:t xml:space="preserve">Уважаемый </w:t>
      </w:r>
      <w:r w:rsidR="000119C0" w:rsidRPr="000119C0">
        <w:rPr>
          <w:b/>
        </w:rPr>
        <w:t>Тарасов Вячеслав Сергеевич</w:t>
      </w:r>
      <w:r w:rsidRPr="000119C0">
        <w:rPr>
          <w:b/>
        </w:rPr>
        <w:t>,</w:t>
      </w:r>
    </w:p>
    <w:p w14:paraId="6B010A97" w14:textId="78882FEB" w:rsidR="00F1230A" w:rsidRDefault="00F1230A" w:rsidP="00D0737C">
      <w:pPr>
        <w:pStyle w:val="af1"/>
      </w:pPr>
      <w:r>
        <w:t xml:space="preserve">Мы, </w:t>
      </w:r>
      <w:r w:rsidR="00B363F5">
        <w:t>команда</w:t>
      </w:r>
      <w:r w:rsidR="000119C0">
        <w:t xml:space="preserve"> 9-3</w:t>
      </w:r>
      <w:r>
        <w:t xml:space="preserve"> студентов факультета компьютерных наук </w:t>
      </w:r>
      <w:r w:rsidR="00B363F5">
        <w:t>В</w:t>
      </w:r>
      <w:r>
        <w:t>оронежского государственного университета, рады представить вам наш</w:t>
      </w:r>
      <w:r w:rsidR="00B363F5">
        <w:t xml:space="preserve"> новый</w:t>
      </w:r>
      <w:r>
        <w:t xml:space="preserve"> проект </w:t>
      </w:r>
      <w:r w:rsidRPr="00F1230A">
        <w:t>“</w:t>
      </w:r>
      <w:r w:rsidR="00B363F5">
        <w:rPr>
          <w:lang w:val="en-US"/>
        </w:rPr>
        <w:t>ModernAuction</w:t>
      </w:r>
      <w:r w:rsidRPr="00F1230A">
        <w:t xml:space="preserve">” </w:t>
      </w:r>
      <w:r>
        <w:t>–</w:t>
      </w:r>
      <w:r w:rsidRPr="00F1230A">
        <w:t xml:space="preserve"> </w:t>
      </w:r>
      <w:r w:rsidR="00B363F5">
        <w:t>платформу</w:t>
      </w:r>
      <w:r>
        <w:t xml:space="preserve"> для </w:t>
      </w:r>
      <w:r w:rsidR="00B363F5">
        <w:t>проведения аукционов и участия в них.</w:t>
      </w:r>
      <w:r>
        <w:t xml:space="preserve"> </w:t>
      </w:r>
      <w:r w:rsidR="006F1B02">
        <w:t xml:space="preserve">Наша система позволит </w:t>
      </w:r>
      <w:r w:rsidR="00B363F5">
        <w:t>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7E4A7181" w14:textId="5E3C98F8" w:rsidR="00F1230A" w:rsidRPr="000119C0" w:rsidRDefault="00F1230A" w:rsidP="00F1230A">
      <w:pPr>
        <w:pStyle w:val="af1"/>
        <w:rPr>
          <w:b/>
        </w:rPr>
      </w:pPr>
      <w:r w:rsidRPr="000119C0">
        <w:rPr>
          <w:b/>
        </w:rPr>
        <w:t>Команда:</w:t>
      </w:r>
    </w:p>
    <w:p w14:paraId="55653D83" w14:textId="6F5E2DFA" w:rsidR="00F1230A" w:rsidRDefault="00497F15" w:rsidP="00F1230A">
      <w:pPr>
        <w:pStyle w:val="af1"/>
        <w:numPr>
          <w:ilvl w:val="0"/>
          <w:numId w:val="11"/>
        </w:numPr>
      </w:pPr>
      <w:r>
        <w:t>Луговской Константин Павлович</w:t>
      </w:r>
      <w:r w:rsidR="00F1230A">
        <w:t xml:space="preserve">, </w:t>
      </w:r>
      <w:r>
        <w:rPr>
          <w:lang w:val="en-US"/>
        </w:rPr>
        <w:t>Team</w:t>
      </w:r>
      <w:r w:rsidRPr="00497F15">
        <w:t xml:space="preserve"> </w:t>
      </w:r>
      <w:r>
        <w:rPr>
          <w:lang w:val="en-US"/>
        </w:rPr>
        <w:t>Lead</w:t>
      </w:r>
      <w:r>
        <w:t xml:space="preserve">, </w:t>
      </w:r>
      <w:r>
        <w:rPr>
          <w:lang w:val="en-US"/>
        </w:rPr>
        <w:t>Back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технический писатель</w:t>
      </w:r>
    </w:p>
    <w:p w14:paraId="19F070C0" w14:textId="475853BA" w:rsidR="00F1230A" w:rsidRDefault="00497F15" w:rsidP="00F1230A">
      <w:pPr>
        <w:pStyle w:val="af1"/>
        <w:numPr>
          <w:ilvl w:val="0"/>
          <w:numId w:val="11"/>
        </w:numPr>
      </w:pPr>
      <w:r>
        <w:t xml:space="preserve">Негуляев Павел Николаевич, </w:t>
      </w:r>
      <w:r>
        <w:rPr>
          <w:lang w:val="en-US"/>
        </w:rPr>
        <w:t>Frond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дизайнер</w:t>
      </w:r>
    </w:p>
    <w:p w14:paraId="13C7CE66" w14:textId="47B6982A" w:rsidR="00F1230A" w:rsidRDefault="00497F15" w:rsidP="00F1230A">
      <w:pPr>
        <w:pStyle w:val="af1"/>
        <w:numPr>
          <w:ilvl w:val="0"/>
          <w:numId w:val="11"/>
        </w:numPr>
      </w:pPr>
      <w:r>
        <w:t>Пастуханов Петр Евгеньевич, тестировщик</w:t>
      </w:r>
    </w:p>
    <w:p w14:paraId="10AF5DB0" w14:textId="42F969B1" w:rsidR="00FC1B15" w:rsidRDefault="00D0737C" w:rsidP="00FC1B15">
      <w:pPr>
        <w:pStyle w:val="af1"/>
        <w:rPr>
          <w:b/>
          <w:bCs/>
        </w:rPr>
      </w:pPr>
      <w:r w:rsidRPr="00D0737C">
        <w:rPr>
          <w:b/>
          <w:bCs/>
        </w:rPr>
        <w:t>Проблема, которую мы решаем:</w:t>
      </w:r>
    </w:p>
    <w:p w14:paraId="7558806B" w14:textId="1C02EE74" w:rsidR="00FC1B15" w:rsidRPr="00FC1B15" w:rsidRDefault="00977B8D" w:rsidP="00FC1B15">
      <w:pPr>
        <w:pStyle w:val="af1"/>
        <w:rPr>
          <w:bCs/>
        </w:rPr>
      </w:pPr>
      <w:r>
        <w:rPr>
          <w:bCs/>
        </w:rPr>
        <w:t>Эта платформа решает проблему</w:t>
      </w:r>
      <w:r w:rsidR="00FC1B15">
        <w:rPr>
          <w:bCs/>
        </w:rPr>
        <w:t xml:space="preserve"> эффективного и удобного проведения аукционов</w:t>
      </w:r>
      <w:r w:rsidRPr="00977B8D">
        <w:rPr>
          <w:bCs/>
        </w:rPr>
        <w:t xml:space="preserve"> </w:t>
      </w:r>
      <w:r>
        <w:rPr>
          <w:bCs/>
        </w:rPr>
        <w:t>для молодого поколения</w:t>
      </w:r>
      <w:r w:rsidR="00E123CE">
        <w:rPr>
          <w:bCs/>
        </w:rPr>
        <w:t xml:space="preserve"> и проблему</w:t>
      </w:r>
      <w:r>
        <w:rPr>
          <w:bCs/>
        </w:rPr>
        <w:t xml:space="preserve"> неудобства сбыта произведений искусства для их создателей</w:t>
      </w:r>
      <w:r w:rsidR="00E123CE">
        <w:rPr>
          <w:bCs/>
        </w:rPr>
        <w:t xml:space="preserve">.  </w:t>
      </w:r>
    </w:p>
    <w:p w14:paraId="28584EAE" w14:textId="241748E6" w:rsidR="00D0737C" w:rsidRDefault="00D0737C" w:rsidP="00D0737C">
      <w:pPr>
        <w:pStyle w:val="af1"/>
      </w:pPr>
      <w:r>
        <w:rPr>
          <w:b/>
          <w:bCs/>
        </w:rPr>
        <w:t>Наше решение:</w:t>
      </w:r>
    </w:p>
    <w:p w14:paraId="0D5551BA" w14:textId="1EC61996" w:rsidR="00D0737C" w:rsidRDefault="00D0737C" w:rsidP="00B2610D">
      <w:pPr>
        <w:pStyle w:val="af1"/>
      </w:pPr>
      <w:r w:rsidRPr="00D0737C">
        <w:t>“</w:t>
      </w:r>
      <w:r w:rsidR="00FD3AD2">
        <w:rPr>
          <w:lang w:val="en-US"/>
        </w:rPr>
        <w:t>ModernAuction</w:t>
      </w:r>
      <w:r w:rsidRPr="00D0737C">
        <w:t xml:space="preserve">” </w:t>
      </w:r>
      <w:r>
        <w:t xml:space="preserve">предлагает </w:t>
      </w:r>
      <w:r w:rsidR="00FD3AD2">
        <w:t>веб приложение</w:t>
      </w:r>
      <w:r w:rsidRPr="00D0737C">
        <w:t>, позволяющее</w:t>
      </w:r>
      <w:r w:rsidR="00B2610D">
        <w:t xml:space="preserve"> </w:t>
      </w:r>
      <w:r w:rsidR="00FD3AD2">
        <w:t>организаторам аукциона создавать, редактирова</w:t>
      </w:r>
      <w:r w:rsidR="00E123CE">
        <w:t>ть и проводить онлайн-аукционы, пользователям участвовать в соревновании за лоты, а продавцам получать сверхприбыль за счет повышенного интереса пользователей к их лотам.</w:t>
      </w:r>
      <w:bookmarkStart w:id="0" w:name="_GoBack"/>
      <w:bookmarkEnd w:id="0"/>
    </w:p>
    <w:p w14:paraId="1553D156" w14:textId="19908749" w:rsidR="007D4789" w:rsidRDefault="007D4789" w:rsidP="00B2610D">
      <w:pPr>
        <w:pStyle w:val="af1"/>
        <w:rPr>
          <w:b/>
          <w:bCs/>
        </w:rPr>
      </w:pPr>
      <w:r w:rsidRPr="007D4789">
        <w:rPr>
          <w:b/>
          <w:bCs/>
        </w:rPr>
        <w:t>Приложение</w:t>
      </w:r>
      <w:r>
        <w:rPr>
          <w:b/>
          <w:bCs/>
        </w:rPr>
        <w:t>:</w:t>
      </w:r>
    </w:p>
    <w:p w14:paraId="37347D87" w14:textId="1BA352AB" w:rsidR="001756DA" w:rsidRPr="006F1B02" w:rsidRDefault="001756DA" w:rsidP="001756DA">
      <w:pPr>
        <w:pStyle w:val="af1"/>
        <w:numPr>
          <w:ilvl w:val="0"/>
          <w:numId w:val="13"/>
        </w:numPr>
        <w:jc w:val="left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8" w:history="1">
        <w:r w:rsidRPr="001756DA">
          <w:rPr>
            <w:rStyle w:val="af5"/>
            <w:lang w:val="en-US"/>
          </w:rPr>
          <w:t>GitHub</w:t>
        </w:r>
      </w:hyperlink>
    </w:p>
    <w:p w14:paraId="63A72D2E" w14:textId="61599493" w:rsidR="006F1B02" w:rsidRDefault="006F1B02" w:rsidP="001756DA">
      <w:pPr>
        <w:pStyle w:val="af1"/>
        <w:numPr>
          <w:ilvl w:val="0"/>
          <w:numId w:val="13"/>
        </w:numPr>
        <w:jc w:val="left"/>
      </w:pPr>
      <w:r>
        <w:t xml:space="preserve">Ссылка на видео демонстрацию: </w:t>
      </w:r>
      <w:hyperlink r:id="rId9" w:history="1">
        <w:r w:rsidRPr="006F1B02">
          <w:rPr>
            <w:rStyle w:val="af5"/>
          </w:rPr>
          <w:t>YouTube</w:t>
        </w:r>
      </w:hyperlink>
    </w:p>
    <w:p w14:paraId="44A5B234" w14:textId="4DBEFE2E" w:rsidR="006F1B02" w:rsidRPr="007D4789" w:rsidRDefault="00161898" w:rsidP="001756DA">
      <w:pPr>
        <w:pStyle w:val="af1"/>
        <w:numPr>
          <w:ilvl w:val="0"/>
          <w:numId w:val="13"/>
        </w:numPr>
        <w:jc w:val="left"/>
      </w:pPr>
      <w:r>
        <w:lastRenderedPageBreak/>
        <w:t xml:space="preserve">Ссылка на презентацию: </w:t>
      </w:r>
      <w:hyperlink r:id="rId10" w:history="1">
        <w:r w:rsidRPr="00161898">
          <w:rPr>
            <w:rStyle w:val="af5"/>
          </w:rPr>
          <w:t>{p</w:t>
        </w:r>
        <w:r w:rsidRPr="00161898">
          <w:rPr>
            <w:rStyle w:val="af5"/>
          </w:rPr>
          <w:t>p</w:t>
        </w:r>
        <w:r w:rsidRPr="00161898">
          <w:rPr>
            <w:rStyle w:val="af5"/>
          </w:rPr>
          <w:t>tx}</w:t>
        </w:r>
      </w:hyperlink>
      <w:hyperlink r:id="rId11" w:history="1">
        <w:r w:rsidR="002E389D" w:rsidRPr="002E389D">
          <w:rPr>
            <w:rStyle w:val="af5"/>
          </w:rPr>
          <w:t>{p</w:t>
        </w:r>
        <w:r w:rsidR="002E389D" w:rsidRPr="002E389D">
          <w:rPr>
            <w:rStyle w:val="af5"/>
          </w:rPr>
          <w:t>d</w:t>
        </w:r>
        <w:r w:rsidR="002E389D" w:rsidRPr="002E389D">
          <w:rPr>
            <w:rStyle w:val="af5"/>
          </w:rPr>
          <w:t>f}</w:t>
        </w:r>
      </w:hyperlink>
    </w:p>
    <w:sectPr w:rsidR="006F1B02" w:rsidRPr="007D4789" w:rsidSect="004A0DC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5209" w14:textId="77777777" w:rsidR="00E6463B" w:rsidRDefault="00E6463B" w:rsidP="004B059B">
      <w:pPr>
        <w:spacing w:after="0" w:line="240" w:lineRule="auto"/>
      </w:pPr>
      <w:r>
        <w:separator/>
      </w:r>
    </w:p>
  </w:endnote>
  <w:endnote w:type="continuationSeparator" w:id="0">
    <w:p w14:paraId="5112B2BC" w14:textId="77777777" w:rsidR="00E6463B" w:rsidRDefault="00E6463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5A86C9B9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3CE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0D333" w14:textId="77777777" w:rsidR="00E6463B" w:rsidRDefault="00E6463B" w:rsidP="004B059B">
      <w:pPr>
        <w:spacing w:after="0" w:line="240" w:lineRule="auto"/>
      </w:pPr>
      <w:r>
        <w:separator/>
      </w:r>
    </w:p>
  </w:footnote>
  <w:footnote w:type="continuationSeparator" w:id="0">
    <w:p w14:paraId="7FDEC9B4" w14:textId="77777777" w:rsidR="00E6463B" w:rsidRDefault="00E6463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D8"/>
    <w:rsid w:val="000119C0"/>
    <w:rsid w:val="000D7C85"/>
    <w:rsid w:val="00161898"/>
    <w:rsid w:val="00166C59"/>
    <w:rsid w:val="001756DA"/>
    <w:rsid w:val="00183036"/>
    <w:rsid w:val="001C3422"/>
    <w:rsid w:val="001F1141"/>
    <w:rsid w:val="002D5663"/>
    <w:rsid w:val="002E389D"/>
    <w:rsid w:val="00375BD8"/>
    <w:rsid w:val="00414401"/>
    <w:rsid w:val="004266D0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5E51AF"/>
    <w:rsid w:val="006553B6"/>
    <w:rsid w:val="00660716"/>
    <w:rsid w:val="0068053F"/>
    <w:rsid w:val="006F1B02"/>
    <w:rsid w:val="006F665D"/>
    <w:rsid w:val="007D4789"/>
    <w:rsid w:val="008763F7"/>
    <w:rsid w:val="00887C9A"/>
    <w:rsid w:val="008B092D"/>
    <w:rsid w:val="00923E04"/>
    <w:rsid w:val="00977B8D"/>
    <w:rsid w:val="009D6AD4"/>
    <w:rsid w:val="00B2610D"/>
    <w:rsid w:val="00B363F5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E0067A"/>
    <w:rsid w:val="00E123CE"/>
    <w:rsid w:val="00E6463B"/>
    <w:rsid w:val="00F1230A"/>
    <w:rsid w:val="00F32BCD"/>
    <w:rsid w:val="00F866C6"/>
    <w:rsid w:val="00FC1B15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docId w15:val="{EB9E200A-6A12-4452-B56E-73977AAB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6">
    <w:name w:val="FollowedHyperlink"/>
    <w:basedOn w:val="a7"/>
    <w:uiPriority w:val="99"/>
    <w:semiHidden/>
    <w:unhideWhenUsed/>
    <w:rsid w:val="006F1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miurge451/au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iurge451/auction/blob/main/presentation/ModernAuc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miurge451/auction/blob/main/presentation/ModernAuc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HquxP0eJw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4419-DA18-4CF7-B3A7-2E7F248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RePack by Diakov</cp:lastModifiedBy>
  <cp:revision>9</cp:revision>
  <cp:lastPrinted>2024-03-13T20:20:00Z</cp:lastPrinted>
  <dcterms:created xsi:type="dcterms:W3CDTF">2024-03-12T22:04:00Z</dcterms:created>
  <dcterms:modified xsi:type="dcterms:W3CDTF">2024-03-13T20:35:00Z</dcterms:modified>
</cp:coreProperties>
</file>